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3047F1" w:rsidRDefault="00392A04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3047F1">
        <w:rPr>
          <w:b/>
          <w:sz w:val="22"/>
          <w:szCs w:val="22"/>
          <w:lang w:val="uk-UA"/>
        </w:rPr>
        <w:t>«</w:t>
      </w:r>
      <w:r w:rsidR="00B93871" w:rsidRPr="003047F1">
        <w:rPr>
          <w:b/>
          <w:sz w:val="22"/>
          <w:szCs w:val="22"/>
          <w:lang w:val="uk-UA"/>
        </w:rPr>
        <w:t>ЗАТВЕРДЖЕНО</w:t>
      </w:r>
      <w:r w:rsidRPr="003047F1">
        <w:rPr>
          <w:b/>
          <w:sz w:val="22"/>
          <w:szCs w:val="22"/>
          <w:lang w:val="uk-UA"/>
        </w:rPr>
        <w:t>»</w:t>
      </w:r>
    </w:p>
    <w:p w14:paraId="6200944C" w14:textId="77777777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4DBDE3B3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>П</w:t>
      </w:r>
      <w:r w:rsidR="00F068E4" w:rsidRPr="003047F1">
        <w:rPr>
          <w:sz w:val="22"/>
          <w:szCs w:val="22"/>
          <w:lang w:val="uk-UA"/>
        </w:rPr>
        <w:t>Р</w:t>
      </w:r>
      <w:r w:rsidRPr="003047F1">
        <w:rPr>
          <w:sz w:val="22"/>
          <w:szCs w:val="22"/>
          <w:lang w:val="uk-UA"/>
        </w:rPr>
        <w:t>АТ «</w:t>
      </w:r>
      <w:r w:rsidR="00493405">
        <w:rPr>
          <w:sz w:val="22"/>
          <w:szCs w:val="22"/>
          <w:lang w:val="uk-UA"/>
        </w:rPr>
        <w:t>ВОЛНОВАСЬКИЙ КОМБІНАТ ХЛІБОПРОДУКТІВ</w:t>
      </w:r>
      <w:r w:rsidRPr="003047F1">
        <w:rPr>
          <w:sz w:val="22"/>
          <w:szCs w:val="22"/>
          <w:lang w:val="uk-UA"/>
        </w:rPr>
        <w:t>»</w:t>
      </w:r>
    </w:p>
    <w:p w14:paraId="5A644B69" w14:textId="1E514785" w:rsidR="00B93871" w:rsidRPr="003047F1" w:rsidRDefault="00B93871" w:rsidP="003047F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3047F1">
        <w:rPr>
          <w:sz w:val="22"/>
          <w:szCs w:val="22"/>
          <w:lang w:val="uk-UA"/>
        </w:rPr>
        <w:t>(протокол №</w:t>
      </w:r>
      <w:r w:rsidR="00493405">
        <w:rPr>
          <w:sz w:val="22"/>
          <w:szCs w:val="22"/>
          <w:lang w:val="uk-UA"/>
        </w:rPr>
        <w:t>2</w:t>
      </w:r>
      <w:r w:rsidRPr="003047F1">
        <w:rPr>
          <w:sz w:val="22"/>
          <w:szCs w:val="22"/>
          <w:lang w:val="uk-UA"/>
        </w:rPr>
        <w:t xml:space="preserve"> від</w:t>
      </w:r>
      <w:r w:rsidR="00670F9F" w:rsidRPr="003047F1">
        <w:rPr>
          <w:sz w:val="22"/>
          <w:szCs w:val="22"/>
          <w:lang w:val="uk-UA"/>
        </w:rPr>
        <w:t xml:space="preserve"> </w:t>
      </w:r>
      <w:r w:rsidR="00994D6A" w:rsidRPr="003047F1">
        <w:rPr>
          <w:sz w:val="22"/>
          <w:szCs w:val="22"/>
          <w:lang w:val="uk-UA"/>
        </w:rPr>
        <w:t>11</w:t>
      </w:r>
      <w:r w:rsidR="0075483B" w:rsidRPr="003047F1">
        <w:rPr>
          <w:sz w:val="22"/>
          <w:szCs w:val="22"/>
          <w:lang w:val="uk-UA"/>
        </w:rPr>
        <w:t xml:space="preserve"> </w:t>
      </w:r>
      <w:r w:rsidR="00994D6A" w:rsidRPr="003047F1">
        <w:rPr>
          <w:sz w:val="22"/>
          <w:szCs w:val="22"/>
          <w:lang w:val="uk-UA"/>
        </w:rPr>
        <w:t>листопада</w:t>
      </w:r>
      <w:r w:rsidRPr="003047F1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3047F1" w:rsidRDefault="004B2664" w:rsidP="003047F1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904CCE" w:rsidRPr="003047F1" w14:paraId="25BAAB25" w14:textId="77777777" w:rsidTr="00392A04">
        <w:trPr>
          <w:trHeight w:val="591"/>
        </w:trPr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8D0" w14:textId="76C78B0C" w:rsidR="00994D6A" w:rsidRPr="003047F1" w:rsidRDefault="00904CCE" w:rsidP="003047F1">
            <w:pPr>
              <w:widowControl w:val="0"/>
              <w:contextualSpacing/>
              <w:jc w:val="center"/>
              <w:rPr>
                <w:rStyle w:val="2"/>
              </w:rPr>
            </w:pPr>
            <w:r w:rsidRPr="003047F1">
              <w:rPr>
                <w:rStyle w:val="2"/>
              </w:rPr>
              <w:t>П</w:t>
            </w:r>
            <w:r w:rsidR="0089618E" w:rsidRPr="003047F1">
              <w:rPr>
                <w:rStyle w:val="2"/>
              </w:rPr>
              <w:t>РИВАТНЕ</w:t>
            </w:r>
            <w:r w:rsidR="0075483B" w:rsidRPr="003047F1">
              <w:rPr>
                <w:rStyle w:val="2"/>
              </w:rPr>
              <w:t xml:space="preserve"> АКЦІОНЕРНЕ ТОВАРИСТВО «</w:t>
            </w:r>
            <w:r w:rsidR="00493405">
              <w:rPr>
                <w:rStyle w:val="2"/>
              </w:rPr>
              <w:t>ВОЛНОВАСЬКИЙ КОМБІНАТ ХЛІБОПРОДУКТІВ</w:t>
            </w:r>
            <w:r w:rsidR="0075483B" w:rsidRPr="003047F1">
              <w:rPr>
                <w:rStyle w:val="2"/>
              </w:rPr>
              <w:t>»</w:t>
            </w:r>
          </w:p>
          <w:p w14:paraId="2D014B83" w14:textId="40B6AD2F" w:rsidR="00904CCE" w:rsidRPr="003047F1" w:rsidRDefault="0075483B" w:rsidP="003047F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3047F1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4F61B8" w:rsidRPr="003047F1">
              <w:rPr>
                <w:b/>
                <w:bCs/>
                <w:sz w:val="22"/>
                <w:szCs w:val="22"/>
                <w:lang w:val="uk-UA"/>
              </w:rPr>
              <w:t xml:space="preserve"> -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94D6A" w:rsidRPr="003047F1">
              <w:rPr>
                <w:b/>
                <w:bCs/>
                <w:sz w:val="22"/>
                <w:szCs w:val="22"/>
                <w:lang w:val="uk-UA"/>
              </w:rPr>
              <w:t>00</w:t>
            </w:r>
            <w:r w:rsidR="00493405">
              <w:rPr>
                <w:b/>
                <w:bCs/>
                <w:sz w:val="22"/>
                <w:szCs w:val="22"/>
                <w:lang w:val="uk-UA"/>
              </w:rPr>
              <w:t>957376</w:t>
            </w:r>
            <w:r w:rsidR="00904CCE" w:rsidRPr="003047F1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3047F1" w14:paraId="1B5D253B" w14:textId="77777777" w:rsidTr="00392A04">
        <w:trPr>
          <w:trHeight w:val="1613"/>
        </w:trPr>
        <w:tc>
          <w:tcPr>
            <w:tcW w:w="99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3047F1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14:paraId="37DA53FD" w14:textId="77777777" w:rsidR="00930C8D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для </w:t>
            </w:r>
            <w:r w:rsidR="00930C8D">
              <w:rPr>
                <w:b/>
                <w:sz w:val="22"/>
                <w:szCs w:val="22"/>
                <w:lang w:val="uk-UA"/>
              </w:rPr>
              <w:t>кумулятивного г</w:t>
            </w:r>
            <w:r w:rsidRPr="003047F1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3047F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3047F1">
              <w:rPr>
                <w:b/>
                <w:sz w:val="22"/>
                <w:szCs w:val="22"/>
                <w:lang w:val="uk-UA"/>
              </w:rPr>
              <w:t>річних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685564D1" w:rsidR="0089618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047F1">
              <w:rPr>
                <w:b/>
                <w:sz w:val="22"/>
                <w:szCs w:val="22"/>
                <w:lang w:val="uk-UA"/>
              </w:rPr>
              <w:t>ПрАТ «</w:t>
            </w:r>
            <w:r w:rsidR="00493405">
              <w:rPr>
                <w:rStyle w:val="2"/>
              </w:rPr>
              <w:t>ВОЛНОВАСЬКИЙ КОМБІНАТ ХЛІБОПРОДУКТІВ</w:t>
            </w:r>
            <w:r w:rsidRPr="003047F1">
              <w:rPr>
                <w:b/>
                <w:sz w:val="22"/>
                <w:szCs w:val="22"/>
                <w:lang w:val="uk-UA"/>
              </w:rPr>
              <w:t>»</w:t>
            </w:r>
            <w:r w:rsidR="008F5685" w:rsidRPr="003047F1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Pr="003047F1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3047F1" w:rsidRDefault="00B93871" w:rsidP="003047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r w:rsidRPr="003047F1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3047F1">
              <w:rPr>
                <w:b/>
                <w:sz w:val="22"/>
                <w:szCs w:val="22"/>
                <w:lang w:val="uk-UA"/>
              </w:rPr>
              <w:t>29 грудня</w:t>
            </w:r>
            <w:r w:rsidRPr="003047F1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3047F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3047F1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3047F1" w:rsidRDefault="00904CCE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3047F1">
              <w:rPr>
                <w:b/>
                <w:sz w:val="20"/>
                <w:szCs w:val="20"/>
                <w:lang w:val="uk-UA"/>
              </w:rPr>
              <w:t>річних</w:t>
            </w:r>
            <w:r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3047F1">
              <w:rPr>
                <w:b/>
                <w:sz w:val="20"/>
                <w:szCs w:val="20"/>
                <w:lang w:val="uk-UA"/>
              </w:rPr>
              <w:t>З</w:t>
            </w:r>
            <w:r w:rsidRPr="003047F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10"/>
            <w:vAlign w:val="center"/>
          </w:tcPr>
          <w:p w14:paraId="01257D7C" w14:textId="529BF71D" w:rsidR="00904CCE" w:rsidRPr="003047F1" w:rsidRDefault="008F5685" w:rsidP="003047F1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3047F1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3047F1" w14:paraId="0D166F73" w14:textId="77777777" w:rsidTr="00393B22">
        <w:trPr>
          <w:trHeight w:val="134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1F0E927C" w14:textId="3CCF3691" w:rsidR="00393B22" w:rsidRPr="00393B22" w:rsidRDefault="00393B22" w:rsidP="003047F1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3047F1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3047F1" w:rsidRDefault="003047F1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10"/>
            <w:vAlign w:val="center"/>
          </w:tcPr>
          <w:p w14:paraId="4DD36EDA" w14:textId="77777777" w:rsidR="003047F1" w:rsidRPr="003047F1" w:rsidRDefault="003047F1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3047F1" w14:paraId="10F6B834" w14:textId="77777777" w:rsidTr="00393B22">
        <w:trPr>
          <w:trHeight w:val="98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5939942F" w14:textId="77777777" w:rsidR="00393B22" w:rsidRPr="00393B22" w:rsidRDefault="00393B22" w:rsidP="003047F1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493405" w:rsidRPr="003047F1" w14:paraId="347E0681" w14:textId="77777777" w:rsidTr="00F30888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493405" w:rsidRPr="003047F1" w:rsidRDefault="00493405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461" w:type="dxa"/>
            <w:vAlign w:val="center"/>
          </w:tcPr>
          <w:p w14:paraId="57F107A5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54BF2838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4476E008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1F7D7E22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C5C8F0E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75E8E878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032B4260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D9E1D3D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5D48821" w14:textId="77777777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63B1BBC9" w14:textId="724EE696" w:rsidR="00493405" w:rsidRPr="003047F1" w:rsidRDefault="00493405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FE4BAE" w:rsidRDefault="00FE4BAE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30EBEE0A" w14:textId="77777777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FE4BAE" w:rsidRDefault="00FE4BAE" w:rsidP="00FE4BAE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6517B47C" w14:textId="14D250FD" w:rsidR="00FE4BAE" w:rsidRPr="003047F1" w:rsidRDefault="00FE4BAE" w:rsidP="00FE4BAE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FE4BAE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FE4BAE" w:rsidRPr="003047F1" w14:paraId="7C6BA53D" w14:textId="77777777" w:rsidTr="00FE4BAE">
        <w:trPr>
          <w:trHeight w:val="132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762B7670" w14:textId="77777777" w:rsidR="00FE4BAE" w:rsidRPr="00393B22" w:rsidRDefault="00FE4BAE" w:rsidP="003047F1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493405" w:rsidRPr="003047F1" w14:paraId="2A99BE15" w14:textId="77777777" w:rsidTr="004A4EEC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6F02644F" w14:textId="3B9F531A" w:rsidR="00493405" w:rsidRDefault="00493405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Кількість кумулятивних голосів,  </w:t>
            </w:r>
            <w:r>
              <w:rPr>
                <w:b/>
                <w:sz w:val="20"/>
                <w:szCs w:val="20"/>
                <w:lang w:val="uk-UA"/>
              </w:rPr>
              <w:t>що належить акціонеру, для кумулятивного голосування*</w:t>
            </w:r>
          </w:p>
        </w:tc>
        <w:tc>
          <w:tcPr>
            <w:tcW w:w="461" w:type="dxa"/>
            <w:vAlign w:val="center"/>
          </w:tcPr>
          <w:p w14:paraId="6AA09F48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F0B8591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680FE18B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444C717B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43AA494F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76CB3C6E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6DDA34E7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672C8650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3229A9C4" w14:textId="77777777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49CF23B5" w14:textId="68E314C4" w:rsidR="00493405" w:rsidRPr="003047F1" w:rsidRDefault="00493405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306E449F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478EE1D6" w14:textId="77777777" w:rsidR="00FE4BAE" w:rsidRDefault="00FE4BAE" w:rsidP="003047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4F7AADE7" w14:textId="77777777" w:rsidR="00FE4BAE" w:rsidRPr="003047F1" w:rsidRDefault="00FE4BAE" w:rsidP="003047F1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FE4BAE" w:rsidRPr="003047F1" w14:paraId="0BDB3E7D" w14:textId="77777777" w:rsidTr="00102B4E">
        <w:trPr>
          <w:trHeight w:val="144"/>
        </w:trPr>
        <w:tc>
          <w:tcPr>
            <w:tcW w:w="5353" w:type="dxa"/>
            <w:vMerge/>
            <w:vAlign w:val="center"/>
          </w:tcPr>
          <w:p w14:paraId="4D3D40B6" w14:textId="77777777" w:rsidR="00FE4BAE" w:rsidRDefault="00FE4BAE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41E86799" w14:textId="73A9EB28" w:rsidR="00FE4BAE" w:rsidRPr="00FE4BAE" w:rsidRDefault="00FE4BAE" w:rsidP="003047F1">
            <w:pPr>
              <w:contextualSpacing/>
              <w:jc w:val="center"/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</w:pPr>
            <w:r w:rsidRPr="00FE4BAE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393B22" w:rsidRPr="003047F1" w14:paraId="06ABE6B5" w14:textId="77777777" w:rsidTr="00102B4E">
        <w:trPr>
          <w:trHeight w:val="64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5D224487" w14:textId="77777777" w:rsidR="00393B22" w:rsidRPr="00102B4E" w:rsidRDefault="00393B22" w:rsidP="003047F1">
            <w:pPr>
              <w:contextualSpacing/>
              <w:rPr>
                <w:b/>
                <w:bCs/>
                <w:color w:val="000000"/>
                <w:sz w:val="12"/>
                <w:szCs w:val="12"/>
                <w:lang w:val="uk-UA"/>
              </w:rPr>
            </w:pPr>
          </w:p>
        </w:tc>
      </w:tr>
      <w:tr w:rsidR="00904CCE" w:rsidRPr="003047F1" w14:paraId="390FC6E8" w14:textId="77777777" w:rsidTr="00392A04">
        <w:trPr>
          <w:trHeight w:val="226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6DFDB4D8" w14:textId="77777777" w:rsidR="00904CCE" w:rsidRPr="003047F1" w:rsidRDefault="00B32A37" w:rsidP="003047F1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</w:t>
            </w:r>
            <w:r w:rsidR="00904CCE"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047F1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904CCE" w:rsidRPr="003047F1" w:rsidRDefault="003047F1" w:rsidP="003047F1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 xml:space="preserve"> /</w:t>
            </w:r>
            <w:r w:rsidR="008F5685" w:rsidRPr="003047F1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>айменування акціонера</w:t>
            </w:r>
          </w:p>
        </w:tc>
        <w:tc>
          <w:tcPr>
            <w:tcW w:w="4619" w:type="dxa"/>
            <w:gridSpan w:val="10"/>
          </w:tcPr>
          <w:p w14:paraId="36CD30AE" w14:textId="77777777" w:rsidR="00904CCE" w:rsidRPr="003047F1" w:rsidRDefault="00904CCE" w:rsidP="003047F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904CCE" w:rsidRPr="003047F1" w:rsidRDefault="00904CCE" w:rsidP="003047F1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047F1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904CCE" w:rsidRPr="003047F1" w:rsidRDefault="00904CCE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="00A75782" w:rsidRPr="003047F1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</w:t>
            </w:r>
            <w:r w:rsidR="00A346B7"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3047F1">
              <w:rPr>
                <w:sz w:val="20"/>
                <w:szCs w:val="20"/>
                <w:lang w:val="uk-UA"/>
              </w:rPr>
              <w:t>(за наявності) -</w:t>
            </w:r>
            <w:r w:rsidR="008F5685" w:rsidRPr="003047F1">
              <w:rPr>
                <w:sz w:val="20"/>
                <w:szCs w:val="20"/>
                <w:lang w:val="uk-UA"/>
              </w:rPr>
              <w:t xml:space="preserve"> </w:t>
            </w:r>
            <w:r w:rsidRPr="003047F1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25B1788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904CCE" w:rsidRPr="003047F1" w:rsidRDefault="00A75782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3047F1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047F1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047F1">
              <w:rPr>
                <w:b/>
                <w:bCs/>
                <w:i/>
                <w:sz w:val="20"/>
                <w:szCs w:val="20"/>
                <w:lang w:val="uk-UA"/>
              </w:rPr>
              <w:t xml:space="preserve">(для юридичних осіб </w:t>
            </w:r>
            <w:r w:rsidR="008F5685" w:rsidRPr="003047F1">
              <w:rPr>
                <w:b/>
                <w:bCs/>
                <w:i/>
                <w:sz w:val="20"/>
                <w:szCs w:val="20"/>
                <w:lang w:val="uk-UA"/>
              </w:rPr>
              <w:t>нерезидентів</w:t>
            </w:r>
            <w:r w:rsidRPr="003047F1">
              <w:rPr>
                <w:b/>
                <w:bCs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619" w:type="dxa"/>
            <w:gridSpan w:val="10"/>
          </w:tcPr>
          <w:p w14:paraId="4D92F85B" w14:textId="77777777" w:rsidR="00904CCE" w:rsidRPr="003047F1" w:rsidRDefault="00904CCE" w:rsidP="003047F1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904CCE" w:rsidRPr="003047F1" w:rsidRDefault="00904CCE" w:rsidP="003047F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0232500F" w14:textId="77777777" w:rsidTr="00392A04">
        <w:trPr>
          <w:trHeight w:val="232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0149AB03" w14:textId="77777777" w:rsidR="00904CCE" w:rsidRPr="003047F1" w:rsidRDefault="00B32A37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3047F1">
              <w:rPr>
                <w:b/>
                <w:sz w:val="20"/>
                <w:szCs w:val="20"/>
                <w:lang w:val="uk-UA"/>
              </w:rPr>
              <w:t xml:space="preserve"> </w:t>
            </w:r>
            <w:r w:rsidR="00904CCE" w:rsidRPr="003047F1">
              <w:rPr>
                <w:b/>
                <w:sz w:val="20"/>
                <w:szCs w:val="20"/>
                <w:lang w:val="uk-UA"/>
              </w:rPr>
              <w:t xml:space="preserve">(за наявності):  </w:t>
            </w:r>
          </w:p>
        </w:tc>
      </w:tr>
      <w:tr w:rsidR="00904CCE" w:rsidRPr="003047F1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904CCE" w:rsidRPr="003047F1" w:rsidRDefault="003047F1" w:rsidP="003047F1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ПІБ</w:t>
            </w:r>
            <w:r w:rsidR="00904CCE" w:rsidRPr="003047F1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 w:rsidR="003C1B47" w:rsidRPr="003047F1">
              <w:rPr>
                <w:sz w:val="20"/>
                <w:szCs w:val="20"/>
                <w:lang w:val="uk-UA"/>
              </w:rPr>
              <w:t xml:space="preserve"> </w:t>
            </w:r>
            <w:r w:rsidR="00904CCE" w:rsidRPr="003047F1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10"/>
          </w:tcPr>
          <w:p w14:paraId="375A2CEA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904CCE" w:rsidRPr="003047F1" w:rsidRDefault="00904CCE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="003459B0" w:rsidRPr="003047F1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047F1">
              <w:rPr>
                <w:sz w:val="20"/>
                <w:szCs w:val="20"/>
                <w:lang w:val="uk-UA"/>
              </w:rPr>
              <w:t xml:space="preserve"> </w:t>
            </w:r>
            <w:r w:rsidR="003C1B47" w:rsidRPr="003047F1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56BBEC8" w14:textId="77777777" w:rsidR="00904CCE" w:rsidRPr="003047F1" w:rsidRDefault="00904CCE" w:rsidP="003047F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047F1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904CCE" w:rsidRPr="003047F1" w:rsidRDefault="00A75782" w:rsidP="003047F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047F1">
              <w:rPr>
                <w:sz w:val="20"/>
                <w:szCs w:val="20"/>
                <w:lang w:val="uk-UA"/>
              </w:rPr>
              <w:t>І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акціонера  </w:t>
            </w:r>
            <w:r w:rsidR="00904CCE" w:rsidRPr="003047F1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3047F1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="00904CCE" w:rsidRPr="003047F1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10"/>
          </w:tcPr>
          <w:p w14:paraId="585A0F16" w14:textId="77777777" w:rsidR="00904CCE" w:rsidRPr="003047F1" w:rsidRDefault="00904CCE" w:rsidP="003047F1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392A04" w:rsidRPr="003047F1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392A04" w:rsidRPr="003047F1" w:rsidRDefault="00392A04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047F1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3047F1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10"/>
            <w:vAlign w:val="center"/>
          </w:tcPr>
          <w:p w14:paraId="523C57DA" w14:textId="77777777" w:rsidR="00392A04" w:rsidRPr="003047F1" w:rsidRDefault="00392A04" w:rsidP="003047F1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FAA4AB2" w14:textId="69E63656" w:rsidR="00A60A8F" w:rsidRDefault="00A60A8F" w:rsidP="003047F1">
      <w:pPr>
        <w:rPr>
          <w:sz w:val="20"/>
          <w:szCs w:val="20"/>
          <w:lang w:val="uk-UA"/>
        </w:rPr>
      </w:pPr>
    </w:p>
    <w:p w14:paraId="3FBF803F" w14:textId="063925AC" w:rsidR="00102B4E" w:rsidRDefault="004B5909" w:rsidP="004B5909">
      <w:pPr>
        <w:ind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*</w:t>
      </w:r>
      <w:r w:rsidRPr="004B5909">
        <w:rPr>
          <w:i/>
          <w:iCs/>
          <w:sz w:val="20"/>
          <w:szCs w:val="20"/>
          <w:lang w:val="uk-UA"/>
        </w:rPr>
        <w:t>Д</w:t>
      </w:r>
      <w:r w:rsidR="00102B4E" w:rsidRPr="004B5909">
        <w:rPr>
          <w:i/>
          <w:iCs/>
          <w:sz w:val="20"/>
          <w:szCs w:val="20"/>
          <w:lang w:val="uk-UA"/>
        </w:rPr>
        <w:t>ля визначення кількості кумулятивних голосів (для голосування по цьому питанню), що вам належать, помножте кількість ваших</w:t>
      </w:r>
      <w:r w:rsidRPr="004B5909">
        <w:rPr>
          <w:i/>
          <w:iCs/>
          <w:sz w:val="20"/>
          <w:szCs w:val="20"/>
          <w:lang w:val="uk-UA"/>
        </w:rPr>
        <w:t xml:space="preserve"> </w:t>
      </w:r>
      <w:r w:rsidR="00102B4E" w:rsidRPr="004B5909">
        <w:rPr>
          <w:i/>
          <w:iCs/>
          <w:sz w:val="20"/>
          <w:szCs w:val="20"/>
          <w:lang w:val="uk-UA"/>
        </w:rPr>
        <w:t>голосів на загальну кількість членів Наглядової ради Товариства, що обираються шляхом кумулятивного голосування</w:t>
      </w:r>
      <w:r w:rsidRPr="004B5909">
        <w:rPr>
          <w:i/>
          <w:iCs/>
          <w:sz w:val="20"/>
          <w:szCs w:val="20"/>
          <w:lang w:val="uk-UA"/>
        </w:rPr>
        <w:t>.</w:t>
      </w:r>
      <w:r w:rsidR="00102B4E" w:rsidRPr="004B5909">
        <w:rPr>
          <w:i/>
          <w:iCs/>
          <w:sz w:val="20"/>
          <w:szCs w:val="20"/>
          <w:lang w:val="uk-UA"/>
        </w:rPr>
        <w:t xml:space="preserve"> </w:t>
      </w:r>
      <w:r w:rsidRPr="004B5909">
        <w:rPr>
          <w:i/>
          <w:iCs/>
          <w:sz w:val="20"/>
          <w:szCs w:val="20"/>
          <w:lang w:val="uk-UA"/>
        </w:rPr>
        <w:t>К</w:t>
      </w:r>
      <w:r w:rsidR="00102B4E" w:rsidRPr="004B5909">
        <w:rPr>
          <w:i/>
          <w:iCs/>
          <w:sz w:val="20"/>
          <w:szCs w:val="20"/>
          <w:lang w:val="uk-UA"/>
        </w:rPr>
        <w:t>ількість кумулятивних голосів, що вам належать ви можете на власний розсуд розділити або між усіма кандидатами, або між</w:t>
      </w:r>
      <w:r w:rsidRPr="004B5909">
        <w:rPr>
          <w:i/>
          <w:iCs/>
          <w:sz w:val="20"/>
          <w:szCs w:val="20"/>
          <w:lang w:val="uk-UA"/>
        </w:rPr>
        <w:t xml:space="preserve"> </w:t>
      </w:r>
      <w:r w:rsidR="00102B4E" w:rsidRPr="004B5909">
        <w:rPr>
          <w:i/>
          <w:iCs/>
          <w:sz w:val="20"/>
          <w:szCs w:val="20"/>
          <w:lang w:val="uk-UA"/>
        </w:rPr>
        <w:t>декількома кандидатами, або віддати за одного кандидата</w:t>
      </w:r>
      <w:r w:rsidRPr="004B5909">
        <w:rPr>
          <w:i/>
          <w:iCs/>
          <w:sz w:val="20"/>
          <w:szCs w:val="20"/>
          <w:lang w:val="uk-UA"/>
        </w:rPr>
        <w:t>.</w:t>
      </w:r>
    </w:p>
    <w:p w14:paraId="2F69BB22" w14:textId="063CCF96" w:rsidR="00102B4E" w:rsidRDefault="00102B4E" w:rsidP="004B5909">
      <w:pPr>
        <w:ind w:firstLine="426"/>
        <w:jc w:val="both"/>
        <w:rPr>
          <w:sz w:val="20"/>
          <w:szCs w:val="20"/>
          <w:lang w:val="uk-UA"/>
        </w:rPr>
      </w:pPr>
    </w:p>
    <w:p w14:paraId="65F464DD" w14:textId="6BCE550A" w:rsidR="00102B4E" w:rsidRDefault="00102B4E" w:rsidP="003047F1">
      <w:pPr>
        <w:rPr>
          <w:sz w:val="20"/>
          <w:szCs w:val="20"/>
          <w:lang w:val="uk-UA"/>
        </w:rPr>
      </w:pPr>
    </w:p>
    <w:p w14:paraId="65A149E8" w14:textId="779D2B0F" w:rsidR="00102B4E" w:rsidRDefault="00102B4E" w:rsidP="003047F1">
      <w:pPr>
        <w:rPr>
          <w:sz w:val="20"/>
          <w:szCs w:val="20"/>
          <w:lang w:val="uk-UA"/>
        </w:rPr>
      </w:pPr>
    </w:p>
    <w:p w14:paraId="600D3662" w14:textId="77777777" w:rsidR="00A65562" w:rsidRPr="003047F1" w:rsidRDefault="00A65562" w:rsidP="003047F1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4"/>
        <w:gridCol w:w="4585"/>
      </w:tblGrid>
      <w:tr w:rsidR="00C84759" w:rsidRPr="003047F1" w14:paraId="47E50D53" w14:textId="77777777" w:rsidTr="00433590">
        <w:trPr>
          <w:trHeight w:val="395"/>
        </w:trPr>
        <w:tc>
          <w:tcPr>
            <w:tcW w:w="9972" w:type="dxa"/>
            <w:gridSpan w:val="3"/>
            <w:shd w:val="clear" w:color="auto" w:fill="D9D9D9" w:themeFill="background1" w:themeFillShade="D9"/>
            <w:vAlign w:val="center"/>
          </w:tcPr>
          <w:p w14:paraId="51085656" w14:textId="4F7FC2B9" w:rsidR="00C84759" w:rsidRPr="00C84759" w:rsidRDefault="00C84759" w:rsidP="00C84759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C84759">
              <w:rPr>
                <w:b/>
                <w:bCs/>
                <w:sz w:val="20"/>
                <w:szCs w:val="20"/>
                <w:lang w:val="uk-UA"/>
              </w:rPr>
              <w:t>КУМУЛЯТИВНЕ ГОЛОСУВАННЯ З ПИТАНЬ ПОРЯДКУ ДЕННОГО:</w:t>
            </w:r>
          </w:p>
        </w:tc>
      </w:tr>
      <w:tr w:rsidR="00C84759" w:rsidRPr="003047F1" w14:paraId="53F29E44" w14:textId="77777777" w:rsidTr="00102B4E">
        <w:trPr>
          <w:trHeight w:val="286"/>
        </w:trPr>
        <w:tc>
          <w:tcPr>
            <w:tcW w:w="5387" w:type="dxa"/>
            <w:gridSpan w:val="2"/>
            <w:vAlign w:val="center"/>
          </w:tcPr>
          <w:p w14:paraId="734A079F" w14:textId="7A4945A4" w:rsidR="00C84759" w:rsidRPr="00A75696" w:rsidRDefault="00C84759" w:rsidP="003047F1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A75696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№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A75696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порядку денного:</w:t>
            </w:r>
          </w:p>
        </w:tc>
        <w:tc>
          <w:tcPr>
            <w:tcW w:w="4585" w:type="dxa"/>
            <w:vAlign w:val="center"/>
          </w:tcPr>
          <w:p w14:paraId="7A135D63" w14:textId="0B41F6BC" w:rsidR="00C84759" w:rsidRPr="00930C8D" w:rsidRDefault="00C84759" w:rsidP="00930C8D">
            <w:pPr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930C8D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 обрання членів </w:t>
            </w:r>
            <w:r w:rsidR="004335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н</w:t>
            </w:r>
            <w:r w:rsidRPr="00930C8D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аглядової ради Товариства</w:t>
            </w:r>
          </w:p>
        </w:tc>
      </w:tr>
      <w:tr w:rsidR="00A60A8F" w:rsidRPr="003047F1" w14:paraId="2A570955" w14:textId="77777777" w:rsidTr="004B5909">
        <w:trPr>
          <w:trHeight w:val="391"/>
        </w:trPr>
        <w:tc>
          <w:tcPr>
            <w:tcW w:w="5387" w:type="dxa"/>
            <w:gridSpan w:val="2"/>
          </w:tcPr>
          <w:p w14:paraId="393D16D9" w14:textId="1EC49C7A" w:rsidR="00A60A8F" w:rsidRPr="00E47F52" w:rsidDel="005364B8" w:rsidRDefault="00930C8D" w:rsidP="00930C8D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Загальна к</w:t>
            </w:r>
            <w:r w:rsidR="00102B4E">
              <w:rPr>
                <w:b/>
                <w:iCs/>
                <w:color w:val="000000"/>
                <w:sz w:val="20"/>
                <w:szCs w:val="20"/>
                <w:lang w:val="uk-UA"/>
              </w:rPr>
              <w:t>-</w:t>
            </w: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сть членів Наглядової ради Товариства,</w:t>
            </w:r>
            <w:r>
              <w:rPr>
                <w:b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що обираються шляхом кумулятивного голосування</w:t>
            </w:r>
          </w:p>
        </w:tc>
        <w:tc>
          <w:tcPr>
            <w:tcW w:w="4585" w:type="dxa"/>
          </w:tcPr>
          <w:p w14:paraId="77A259AC" w14:textId="58816DDA" w:rsidR="00A60A8F" w:rsidRPr="00A75696" w:rsidRDefault="00930C8D" w:rsidP="00930C8D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930C8D">
              <w:rPr>
                <w:b/>
                <w:iCs/>
                <w:color w:val="000000"/>
                <w:sz w:val="20"/>
                <w:szCs w:val="20"/>
                <w:lang w:val="uk-UA"/>
              </w:rPr>
              <w:t>3 (три)</w:t>
            </w:r>
          </w:p>
        </w:tc>
      </w:tr>
      <w:tr w:rsidR="00F17ABC" w:rsidRPr="003047F1" w14:paraId="00E7BF20" w14:textId="77777777" w:rsidTr="00F17ABC">
        <w:trPr>
          <w:trHeight w:val="64"/>
        </w:trPr>
        <w:tc>
          <w:tcPr>
            <w:tcW w:w="9972" w:type="dxa"/>
            <w:gridSpan w:val="3"/>
          </w:tcPr>
          <w:p w14:paraId="5CE60F59" w14:textId="77777777" w:rsidR="00F17ABC" w:rsidRPr="00F17ABC" w:rsidRDefault="00F17ABC" w:rsidP="00930C8D">
            <w:pPr>
              <w:contextualSpacing/>
              <w:jc w:val="center"/>
              <w:rPr>
                <w:b/>
                <w:iCs/>
                <w:color w:val="000000"/>
                <w:sz w:val="12"/>
                <w:szCs w:val="12"/>
                <w:lang w:val="uk-UA"/>
              </w:rPr>
            </w:pPr>
          </w:p>
        </w:tc>
      </w:tr>
      <w:tr w:rsidR="004B5909" w:rsidRPr="003047F1" w14:paraId="39BAC9C7" w14:textId="77777777" w:rsidTr="00F17ABC">
        <w:trPr>
          <w:trHeight w:val="391"/>
        </w:trPr>
        <w:tc>
          <w:tcPr>
            <w:tcW w:w="1843" w:type="dxa"/>
            <w:tcBorders>
              <w:bottom w:val="single" w:sz="4" w:space="0" w:color="auto"/>
            </w:tcBorders>
          </w:tcPr>
          <w:p w14:paraId="34895B95" w14:textId="774B9B1E" w:rsidR="004B5909" w:rsidRPr="00930C8D" w:rsidRDefault="004B5909" w:rsidP="00930C8D">
            <w:pPr>
              <w:contextualSpacing/>
              <w:rPr>
                <w:b/>
                <w:iCs/>
                <w:color w:val="000000"/>
                <w:sz w:val="20"/>
                <w:szCs w:val="20"/>
                <w:lang w:val="uk-UA"/>
              </w:rPr>
            </w:pPr>
            <w:r w:rsidRPr="004B5909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:</w:t>
            </w:r>
          </w:p>
        </w:tc>
        <w:tc>
          <w:tcPr>
            <w:tcW w:w="8129" w:type="dxa"/>
            <w:gridSpan w:val="2"/>
            <w:tcBorders>
              <w:bottom w:val="single" w:sz="4" w:space="0" w:color="auto"/>
            </w:tcBorders>
          </w:tcPr>
          <w:p w14:paraId="148B2944" w14:textId="0BBAF23E" w:rsidR="004B5909" w:rsidRPr="00103B84" w:rsidRDefault="004B5909" w:rsidP="00F17ABC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2801878D" w14:textId="3EC96014" w:rsidR="00A60A8F" w:rsidRDefault="00A60A8F" w:rsidP="003047F1">
      <w:pPr>
        <w:rPr>
          <w:sz w:val="10"/>
          <w:szCs w:val="10"/>
          <w:lang w:val="uk-UA"/>
        </w:rPr>
      </w:pPr>
    </w:p>
    <w:p w14:paraId="4E77A912" w14:textId="5F9DEE28" w:rsidR="00C249B7" w:rsidRDefault="00C249B7" w:rsidP="003047F1">
      <w:pPr>
        <w:rPr>
          <w:sz w:val="10"/>
          <w:szCs w:val="10"/>
          <w:lang w:val="uk-UA"/>
        </w:rPr>
      </w:pPr>
    </w:p>
    <w:p w14:paraId="48C64D79" w14:textId="7A96E5BB" w:rsidR="00C249B7" w:rsidRDefault="00C249B7" w:rsidP="003047F1">
      <w:pPr>
        <w:rPr>
          <w:sz w:val="10"/>
          <w:szCs w:val="10"/>
          <w:lang w:val="uk-UA"/>
        </w:rPr>
      </w:pPr>
    </w:p>
    <w:p w14:paraId="09F841C8" w14:textId="1400391A" w:rsidR="00C249B7" w:rsidRDefault="00C249B7" w:rsidP="003047F1">
      <w:pPr>
        <w:rPr>
          <w:sz w:val="10"/>
          <w:szCs w:val="10"/>
          <w:lang w:val="uk-UA"/>
        </w:rPr>
      </w:pPr>
    </w:p>
    <w:p w14:paraId="679B4AB2" w14:textId="4B8D8DF8" w:rsidR="00C249B7" w:rsidRDefault="00C249B7" w:rsidP="003047F1">
      <w:pPr>
        <w:rPr>
          <w:sz w:val="10"/>
          <w:szCs w:val="10"/>
          <w:lang w:val="uk-UA"/>
        </w:rPr>
      </w:pPr>
    </w:p>
    <w:p w14:paraId="108C2DE0" w14:textId="6CC8A87D" w:rsidR="00C249B7" w:rsidRDefault="00C249B7" w:rsidP="003047F1">
      <w:pPr>
        <w:rPr>
          <w:sz w:val="10"/>
          <w:szCs w:val="10"/>
          <w:lang w:val="uk-UA"/>
        </w:rPr>
      </w:pPr>
    </w:p>
    <w:p w14:paraId="68F4B380" w14:textId="77777777" w:rsidR="00C249B7" w:rsidRPr="003047F1" w:rsidRDefault="00C249B7" w:rsidP="003047F1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433590" w:rsidRPr="003047F1" w14:paraId="1B9AA88D" w14:textId="77777777" w:rsidTr="00CE439F">
        <w:trPr>
          <w:trHeight w:val="550"/>
        </w:trPr>
        <w:tc>
          <w:tcPr>
            <w:tcW w:w="9972" w:type="dxa"/>
            <w:gridSpan w:val="12"/>
            <w:shd w:val="clear" w:color="auto" w:fill="D9D9D9" w:themeFill="background1" w:themeFillShade="D9"/>
            <w:vAlign w:val="center"/>
          </w:tcPr>
          <w:p w14:paraId="2D2911BF" w14:textId="10A3B40E" w:rsidR="00433590" w:rsidRPr="00E47F52" w:rsidRDefault="00CE439F" w:rsidP="00E47F52">
            <w:pPr>
              <w:contextualSpacing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КІЛЬКІСТЬ ГОЛОСІВ</w:t>
            </w:r>
            <w:r w:rsidR="00433590" w:rsidRPr="0043359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ЩО</w:t>
            </w:r>
            <w:r w:rsidR="005A1C17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ВІДДАЄ АКЦІОНЕР (ПРЕДСТАВНИК АКЦІОНЕРА)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B83D72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А КОЖНОГО КАНДИДАТА</w:t>
            </w:r>
          </w:p>
        </w:tc>
      </w:tr>
      <w:tr w:rsidR="00B83D72" w:rsidRPr="003047F1" w14:paraId="521B8105" w14:textId="77777777" w:rsidTr="008C362A">
        <w:trPr>
          <w:trHeight w:val="717"/>
        </w:trPr>
        <w:tc>
          <w:tcPr>
            <w:tcW w:w="709" w:type="dxa"/>
            <w:vAlign w:val="center"/>
          </w:tcPr>
          <w:p w14:paraId="1740ECBC" w14:textId="733F38E0" w:rsidR="00B83D72" w:rsidRPr="00E47F52" w:rsidDel="005364B8" w:rsidRDefault="00B83D72" w:rsidP="003047F1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4394" w:type="dxa"/>
            <w:vAlign w:val="center"/>
          </w:tcPr>
          <w:p w14:paraId="26484401" w14:textId="179800B0" w:rsidR="00B83D72" w:rsidRPr="00E47F52" w:rsidRDefault="00B83D72" w:rsidP="00E47F52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андидат</w:t>
            </w:r>
          </w:p>
        </w:tc>
        <w:tc>
          <w:tcPr>
            <w:tcW w:w="4869" w:type="dxa"/>
            <w:gridSpan w:val="10"/>
            <w:vAlign w:val="center"/>
          </w:tcPr>
          <w:p w14:paraId="30C6B506" w14:textId="3BCD6A24" w:rsidR="00B83D72" w:rsidRPr="00E47F52" w:rsidRDefault="00B83D72" w:rsidP="00E47F52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кумулятивних голосів</w:t>
            </w:r>
          </w:p>
        </w:tc>
      </w:tr>
      <w:tr w:rsidR="00493405" w:rsidRPr="003047F1" w14:paraId="288F84E9" w14:textId="77777777" w:rsidTr="007E5D5D">
        <w:trPr>
          <w:trHeight w:val="597"/>
        </w:trPr>
        <w:tc>
          <w:tcPr>
            <w:tcW w:w="709" w:type="dxa"/>
            <w:vAlign w:val="center"/>
          </w:tcPr>
          <w:p w14:paraId="04316E7E" w14:textId="0D09FCF9" w:rsidR="00493405" w:rsidRPr="003047F1" w:rsidRDefault="00493405" w:rsidP="003047F1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4394" w:type="dxa"/>
            <w:vAlign w:val="center"/>
          </w:tcPr>
          <w:p w14:paraId="60A64E32" w14:textId="1DEBE288" w:rsidR="00493405" w:rsidRPr="003047F1" w:rsidRDefault="00493405" w:rsidP="008C362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vAlign w:val="center"/>
          </w:tcPr>
          <w:p w14:paraId="301AEFD6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146FC3E7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1EBB429F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10F78F1A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04399AE9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30F8948B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B675F4E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57BFFFC3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7BC3C02A" w14:textId="77777777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97BAC58" w14:textId="0B149814" w:rsidR="00493405" w:rsidRPr="003047F1" w:rsidRDefault="00493405" w:rsidP="003047F1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93405" w:rsidRPr="003047F1" w14:paraId="744637EB" w14:textId="77777777" w:rsidTr="001A4276">
        <w:trPr>
          <w:trHeight w:val="597"/>
        </w:trPr>
        <w:tc>
          <w:tcPr>
            <w:tcW w:w="709" w:type="dxa"/>
            <w:vAlign w:val="center"/>
          </w:tcPr>
          <w:p w14:paraId="5AE7E161" w14:textId="0BC43210" w:rsidR="00493405" w:rsidRPr="003047F1" w:rsidRDefault="00493405" w:rsidP="00B83D72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4394" w:type="dxa"/>
            <w:vAlign w:val="center"/>
          </w:tcPr>
          <w:p w14:paraId="67B8640F" w14:textId="7D5E431C" w:rsidR="00493405" w:rsidRPr="003047F1" w:rsidRDefault="00493405" w:rsidP="008C362A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vAlign w:val="center"/>
          </w:tcPr>
          <w:p w14:paraId="2D8DEA9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386DDDCD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69E2E2B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020F0EE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AC7C1DD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6C65083C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7AF9D48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5D5B9DF4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1EC7822B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0CBE1C09" w14:textId="73C02665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93405" w:rsidRPr="003047F1" w14:paraId="7D13B394" w14:textId="77777777" w:rsidTr="00907940">
        <w:trPr>
          <w:trHeight w:val="597"/>
        </w:trPr>
        <w:tc>
          <w:tcPr>
            <w:tcW w:w="709" w:type="dxa"/>
            <w:vAlign w:val="center"/>
          </w:tcPr>
          <w:p w14:paraId="17311293" w14:textId="146F9AD4" w:rsidR="00493405" w:rsidRPr="003047F1" w:rsidRDefault="00493405" w:rsidP="00B83D72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4394" w:type="dxa"/>
            <w:vAlign w:val="center"/>
          </w:tcPr>
          <w:p w14:paraId="441BBFA1" w14:textId="244182DC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6" w:type="dxa"/>
            <w:vAlign w:val="center"/>
          </w:tcPr>
          <w:p w14:paraId="1B667244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43A5034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0C23A8E5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F13100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295B27F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29195B38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4CCD2C10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76204EE8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5080061A" w14:textId="77777777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vAlign w:val="center"/>
          </w:tcPr>
          <w:p w14:paraId="50A24A92" w14:textId="57881A51" w:rsidR="00493405" w:rsidRPr="003047F1" w:rsidRDefault="00493405" w:rsidP="00B83D72">
            <w:pPr>
              <w:contextualSpacing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DB7629" w14:textId="77777777" w:rsidR="0080412F" w:rsidRDefault="0080412F" w:rsidP="00C249B7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5F386D" w:rsidRDefault="00C249B7" w:rsidP="00C249B7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5F386D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5F386D" w:rsidRDefault="00C249B7" w:rsidP="00C249B7">
      <w:pPr>
        <w:widowControl w:val="0"/>
        <w:autoSpaceDE w:val="0"/>
        <w:autoSpaceDN w:val="0"/>
        <w:adjustRightInd w:val="0"/>
        <w:spacing w:before="91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5F386D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Default="00C249B7" w:rsidP="00C249B7">
      <w:pPr>
        <w:widowControl w:val="0"/>
        <w:autoSpaceDE w:val="0"/>
        <w:autoSpaceDN w:val="0"/>
        <w:adjustRightInd w:val="0"/>
        <w:spacing w:before="91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5F386D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</w:t>
      </w:r>
      <w:proofErr w:type="spellStart"/>
      <w:r w:rsidRPr="005F386D">
        <w:rPr>
          <w:bCs/>
          <w:i/>
          <w:color w:val="000000"/>
          <w:sz w:val="20"/>
          <w:szCs w:val="22"/>
          <w:lang w:val="uk-UA"/>
        </w:rPr>
        <w:t>ів</w:t>
      </w:r>
      <w:proofErr w:type="spellEnd"/>
      <w:r w:rsidRPr="005F386D">
        <w:rPr>
          <w:bCs/>
          <w:i/>
          <w:color w:val="000000"/>
          <w:sz w:val="20"/>
          <w:szCs w:val="22"/>
          <w:lang w:val="uk-UA"/>
        </w:rPr>
        <w:t>) бюлетень вважається недійсним і не враховується під час підрахунку голосів.</w:t>
      </w:r>
    </w:p>
    <w:sectPr w:rsidR="00C249B7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137B73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F3A63"/>
    <w:rsid w:val="000F4525"/>
    <w:rsid w:val="00102B4E"/>
    <w:rsid w:val="00103B84"/>
    <w:rsid w:val="0012654D"/>
    <w:rsid w:val="00137780"/>
    <w:rsid w:val="00137B73"/>
    <w:rsid w:val="0014482C"/>
    <w:rsid w:val="001833FC"/>
    <w:rsid w:val="001A44EF"/>
    <w:rsid w:val="001C5F7C"/>
    <w:rsid w:val="001E3AED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3405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70C34"/>
    <w:rsid w:val="00994D6A"/>
    <w:rsid w:val="009A2AE4"/>
    <w:rsid w:val="009D1B3B"/>
    <w:rsid w:val="009D343D"/>
    <w:rsid w:val="009F70C9"/>
    <w:rsid w:val="00A346B7"/>
    <w:rsid w:val="00A548D9"/>
    <w:rsid w:val="00A56F1F"/>
    <w:rsid w:val="00A60A8F"/>
    <w:rsid w:val="00A60C3A"/>
    <w:rsid w:val="00A65562"/>
    <w:rsid w:val="00A679D6"/>
    <w:rsid w:val="00A7408E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F068E4"/>
    <w:rsid w:val="00F17ABC"/>
    <w:rsid w:val="00F31BE3"/>
    <w:rsid w:val="00F6303E"/>
    <w:rsid w:val="00FA0E7F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97</Words>
  <Characters>125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4</cp:revision>
  <cp:lastPrinted>2022-09-19T10:09:00Z</cp:lastPrinted>
  <dcterms:created xsi:type="dcterms:W3CDTF">2022-12-06T15:48:00Z</dcterms:created>
  <dcterms:modified xsi:type="dcterms:W3CDTF">2022-12-23T08:03:00Z</dcterms:modified>
</cp:coreProperties>
</file>